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D63" w:rsidRDefault="00F51D0C" w:rsidP="00131E82">
      <w:pPr>
        <w:pStyle w:val="Titre1"/>
        <w:rPr>
          <w:caps w:val="0"/>
        </w:rPr>
      </w:pPr>
      <w:r w:rsidRPr="0083659F">
        <w:rPr>
          <w:caps w:val="0"/>
        </w:rPr>
        <w:t>Q</w:t>
      </w:r>
      <w:r w:rsidR="00131E82">
        <w:rPr>
          <w:caps w:val="0"/>
        </w:rPr>
        <w:t>UESTIONNAIRE MEDICAL</w:t>
      </w:r>
    </w:p>
    <w:p w:rsidR="00131E82" w:rsidRDefault="00131E82" w:rsidP="00130053"/>
    <w:p w:rsidR="00116517" w:rsidRPr="00116517" w:rsidRDefault="00116517" w:rsidP="00F1631D">
      <w:pPr>
        <w:tabs>
          <w:tab w:val="clear" w:pos="9639"/>
          <w:tab w:val="right" w:leader="dot" w:pos="6804"/>
          <w:tab w:val="right" w:leader="dot" w:pos="9072"/>
        </w:tabs>
        <w:rPr>
          <w:b/>
        </w:rPr>
      </w:pPr>
      <w:r w:rsidRPr="00116517">
        <w:rPr>
          <w:b/>
        </w:rPr>
        <w:t>PRENOM, NOM :</w:t>
      </w:r>
      <w:r w:rsidRPr="00116517">
        <w:rPr>
          <w:b/>
        </w:rPr>
        <w:tab/>
      </w:r>
      <w:r w:rsidR="00F1631D" w:rsidRPr="00116517">
        <w:rPr>
          <w:b/>
        </w:rPr>
        <w:t>DATE DE NAISSANCE :</w:t>
      </w:r>
      <w:r w:rsidR="00F1631D">
        <w:rPr>
          <w:b/>
        </w:rPr>
        <w:tab/>
      </w:r>
    </w:p>
    <w:p w:rsidR="00130053" w:rsidRPr="0083659F" w:rsidRDefault="00131E82" w:rsidP="00F53642">
      <w:pPr>
        <w:jc w:val="both"/>
      </w:pPr>
      <w:r w:rsidRPr="00F53642">
        <w:rPr>
          <w:b/>
          <w:u w:val="single"/>
        </w:rPr>
        <w:t>Ce questionnaire médical est ext</w:t>
      </w:r>
      <w:r w:rsidR="00F53642">
        <w:rPr>
          <w:b/>
          <w:u w:val="single"/>
        </w:rPr>
        <w:t>rêment important afin</w:t>
      </w:r>
      <w:r w:rsidRPr="00F53642">
        <w:rPr>
          <w:b/>
          <w:u w:val="single"/>
        </w:rPr>
        <w:t xml:space="preserve"> que votre chirurgien-dentiste puisse vous prendre en charge de manière sûre.</w:t>
      </w:r>
      <w:r>
        <w:t xml:space="preserve"> Veuillez répondre </w:t>
      </w:r>
      <w:r w:rsidR="00F53642">
        <w:t>par</w:t>
      </w:r>
      <w:r>
        <w:t xml:space="preserve"> oui ou non à toutes les questions </w:t>
      </w:r>
      <w:r w:rsidR="00F53642">
        <w:t>s</w:t>
      </w:r>
      <w:r>
        <w:t xml:space="preserve">uivantes. </w:t>
      </w:r>
      <w:r w:rsidR="00F53642">
        <w:t>N’hé</w:t>
      </w:r>
      <w:r w:rsidR="002D5CA4">
        <w:t>sitez pas à requérir l’aide du praticien</w:t>
      </w:r>
      <w:r w:rsidR="00F53642">
        <w:t xml:space="preserve"> en cas de doute. </w:t>
      </w:r>
      <w:r>
        <w:t>Ce document est confidentiel.</w:t>
      </w:r>
    </w:p>
    <w:p w:rsidR="00D35494" w:rsidRDefault="008265DB" w:rsidP="0083659F">
      <w:pPr>
        <w:pStyle w:val="Titre2"/>
      </w:pPr>
      <w:r>
        <w:t>Pathologies</w:t>
      </w:r>
      <w:r w:rsidR="006227A7">
        <w:t xml:space="preserve"> cardiaques</w:t>
      </w:r>
      <w:r w:rsidR="009300E4">
        <w:tab/>
        <w:t>OUI   NON</w:t>
      </w:r>
    </w:p>
    <w:p w:rsidR="00F51D0C" w:rsidRDefault="00F51D0C" w:rsidP="009300E4">
      <w:r>
        <w:t>Anté</w:t>
      </w:r>
      <w:r w:rsidR="0083659F">
        <w:t>cédent d’endocardite infectieuse</w:t>
      </w:r>
      <w:r w:rsidR="00774BBE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  <w:bookmarkEnd w:id="0"/>
      <w:r w:rsidR="009300E4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F51D0C" w:rsidRDefault="00F51D0C" w:rsidP="00F51D0C">
      <w:r>
        <w:t>Prothèse valvulaire</w:t>
      </w:r>
      <w:r w:rsidR="009300E4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9300E4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F51D0C" w:rsidRDefault="00F51D0C" w:rsidP="00131E82">
      <w:pPr>
        <w:ind w:right="-567"/>
      </w:pPr>
      <w:r>
        <w:t>Cardiopathie congénitale cyanogène ou dérivation chirurgicale</w:t>
      </w:r>
      <w:r w:rsidR="009300E4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9300E4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6227A7" w:rsidRDefault="001B0D63" w:rsidP="00E270E3">
      <w:r>
        <w:t>Souf</w:t>
      </w:r>
      <w:r w:rsidR="002939E9">
        <w:t>f</w:t>
      </w:r>
      <w:r w:rsidR="002B693B">
        <w:t>le cardiaque</w:t>
      </w:r>
      <w:r w:rsidR="009300E4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9300E4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1B0D63" w:rsidRDefault="001B0D63">
      <w:r>
        <w:t>Insuffisance cardiaque</w:t>
      </w:r>
      <w:r w:rsidR="009300E4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9300E4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2146FD" w:rsidRDefault="002146FD">
      <w:r>
        <w:t>Angine de poitrine</w:t>
      </w:r>
      <w:r w:rsidR="009300E4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9300E4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2146FD" w:rsidRDefault="002146FD">
      <w:r>
        <w:t>Antécédent d’infarctus</w:t>
      </w:r>
      <w:r w:rsidR="009300E4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9300E4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2B693B" w:rsidRDefault="002B693B">
      <w:r>
        <w:t>Troubles du ryth</w:t>
      </w:r>
      <w:r w:rsidR="00D12EDC">
        <w:t>me</w:t>
      </w:r>
      <w:r w:rsidR="009300E4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E1D26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1E1D26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E1D26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F51D0C" w:rsidRPr="00F51D0C" w:rsidRDefault="008265DB" w:rsidP="0083659F">
      <w:pPr>
        <w:pStyle w:val="Titre2"/>
      </w:pPr>
      <w:r>
        <w:t>Pathologies vasculaires</w:t>
      </w:r>
    </w:p>
    <w:p w:rsidR="00E270E3" w:rsidRDefault="00E270E3" w:rsidP="00E270E3">
      <w:r>
        <w:t>Hypertension artérielle</w:t>
      </w:r>
      <w:r w:rsidR="009300E4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9300E4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F51D0C" w:rsidRDefault="002146FD" w:rsidP="00E270E3">
      <w:r>
        <w:t>P</w:t>
      </w:r>
      <w:r w:rsidR="00586EFF">
        <w:t>h</w:t>
      </w:r>
      <w:r>
        <w:t>lébite</w:t>
      </w:r>
      <w:r w:rsidR="009300E4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9300E4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2B693B" w:rsidRDefault="002B693B" w:rsidP="00E270E3">
      <w:r>
        <w:t>Syndrome de Raynaud</w:t>
      </w:r>
      <w:r w:rsidR="009300E4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9300E4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1B0D63" w:rsidRDefault="008265DB" w:rsidP="0083659F">
      <w:pPr>
        <w:pStyle w:val="Titre2"/>
      </w:pPr>
      <w:r>
        <w:t>Pathologies sanguines</w:t>
      </w:r>
    </w:p>
    <w:p w:rsidR="001B21BD" w:rsidRDefault="001B21BD">
      <w:r>
        <w:t>Drépanocytose</w:t>
      </w:r>
      <w:r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  <w:r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1B0D63" w:rsidRDefault="001B0D63">
      <w:r>
        <w:t>Hémophilie</w:t>
      </w:r>
      <w:r w:rsidR="009300E4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9300E4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2B693B" w:rsidRDefault="002B693B">
      <w:r>
        <w:t>Thrombocytopénie (manque de plaquettes)</w:t>
      </w:r>
      <w:r w:rsidR="009300E4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9300E4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E270E3" w:rsidRDefault="008265DB" w:rsidP="0083659F">
      <w:pPr>
        <w:pStyle w:val="Titre2"/>
      </w:pPr>
      <w:r>
        <w:t>Pathologies du système immunitaire</w:t>
      </w:r>
    </w:p>
    <w:p w:rsidR="00F51D0C" w:rsidRDefault="00F51D0C">
      <w:r>
        <w:t>Immunodépression</w:t>
      </w:r>
      <w:r w:rsidR="009300E4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9300E4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1E1D26" w:rsidRDefault="001E1D26" w:rsidP="001E1D26">
      <w:pPr>
        <w:pStyle w:val="Titre2"/>
      </w:pPr>
      <w:r>
        <w:t>Maladies systémiques</w:t>
      </w:r>
    </w:p>
    <w:p w:rsidR="001E1D26" w:rsidRPr="00930461" w:rsidRDefault="001E1D26" w:rsidP="001E1D26">
      <w:pPr>
        <w:rPr>
          <w:rFonts w:eastAsia="Times New Roman" w:cs="Arial"/>
          <w:lang w:eastAsia="fr-FR"/>
        </w:rPr>
      </w:pPr>
      <w:r w:rsidRPr="00930461">
        <w:rPr>
          <w:rFonts w:eastAsia="Times New Roman" w:cs="Arial"/>
          <w:lang w:eastAsia="fr-FR"/>
        </w:rPr>
        <w:t>Polyarthrite rhumatoïde</w:t>
      </w:r>
      <w:r w:rsidRPr="00930461">
        <w:rPr>
          <w:rFonts w:eastAsia="Times New Roman" w:cs="Arial"/>
          <w:lang w:eastAsia="fr-FR"/>
        </w:rPr>
        <w:tab/>
      </w:r>
      <w:r w:rsidR="00180540" w:rsidRPr="0093046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30461">
        <w:instrText xml:space="preserve"> FORMCHECKBOX </w:instrText>
      </w:r>
      <w:r w:rsidR="00180540">
        <w:fldChar w:fldCharType="separate"/>
      </w:r>
      <w:r w:rsidR="00180540" w:rsidRPr="00930461">
        <w:fldChar w:fldCharType="end"/>
      </w:r>
      <w:r w:rsidRPr="00930461">
        <w:t xml:space="preserve">       </w:t>
      </w:r>
      <w:r w:rsidR="00180540" w:rsidRPr="0093046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30461">
        <w:instrText xml:space="preserve"> FORMCHECKBOX </w:instrText>
      </w:r>
      <w:r w:rsidR="00180540">
        <w:fldChar w:fldCharType="separate"/>
      </w:r>
      <w:r w:rsidR="00180540" w:rsidRPr="00930461">
        <w:fldChar w:fldCharType="end"/>
      </w:r>
    </w:p>
    <w:p w:rsidR="001E1D26" w:rsidRPr="00930461" w:rsidRDefault="001E1D26" w:rsidP="001E1D26">
      <w:pPr>
        <w:rPr>
          <w:rFonts w:eastAsia="Times New Roman" w:cs="Arial"/>
          <w:lang w:eastAsia="fr-FR"/>
        </w:rPr>
      </w:pPr>
      <w:r w:rsidRPr="00930461">
        <w:rPr>
          <w:rFonts w:eastAsia="Times New Roman" w:cs="Arial"/>
          <w:lang w:eastAsia="fr-FR"/>
        </w:rPr>
        <w:t>Lupus érythémateux disséminé</w:t>
      </w:r>
      <w:r w:rsidRPr="00930461">
        <w:rPr>
          <w:rFonts w:eastAsia="Times New Roman" w:cs="Arial"/>
          <w:lang w:eastAsia="fr-FR"/>
        </w:rPr>
        <w:tab/>
      </w:r>
      <w:r w:rsidR="00180540" w:rsidRPr="0093046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30461">
        <w:instrText xml:space="preserve"> FORMCHECKBOX </w:instrText>
      </w:r>
      <w:r w:rsidR="00180540">
        <w:fldChar w:fldCharType="separate"/>
      </w:r>
      <w:r w:rsidR="00180540" w:rsidRPr="00930461">
        <w:fldChar w:fldCharType="end"/>
      </w:r>
      <w:r w:rsidRPr="00930461">
        <w:t xml:space="preserve">       </w:t>
      </w:r>
      <w:r w:rsidR="00180540" w:rsidRPr="0093046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30461">
        <w:instrText xml:space="preserve"> FORMCHECKBOX </w:instrText>
      </w:r>
      <w:r w:rsidR="00180540">
        <w:fldChar w:fldCharType="separate"/>
      </w:r>
      <w:r w:rsidR="00180540" w:rsidRPr="00930461">
        <w:fldChar w:fldCharType="end"/>
      </w:r>
    </w:p>
    <w:p w:rsidR="001E1D26" w:rsidRPr="00930461" w:rsidRDefault="001E1D26" w:rsidP="001E1D26">
      <w:pPr>
        <w:rPr>
          <w:lang w:eastAsia="fr-FR"/>
        </w:rPr>
      </w:pPr>
      <w:r w:rsidRPr="00930461">
        <w:rPr>
          <w:lang w:eastAsia="fr-FR"/>
        </w:rPr>
        <w:lastRenderedPageBreak/>
        <w:t>Syndrome de Gougerot-Sjogren</w:t>
      </w:r>
      <w:r w:rsidRPr="00930461">
        <w:rPr>
          <w:lang w:eastAsia="fr-FR"/>
        </w:rPr>
        <w:tab/>
      </w:r>
      <w:r w:rsidR="00180540" w:rsidRPr="0093046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30461">
        <w:instrText xml:space="preserve"> FORMCHECKBOX </w:instrText>
      </w:r>
      <w:r w:rsidR="00180540">
        <w:fldChar w:fldCharType="separate"/>
      </w:r>
      <w:r w:rsidR="00180540" w:rsidRPr="00930461">
        <w:fldChar w:fldCharType="end"/>
      </w:r>
      <w:r w:rsidRPr="00930461">
        <w:t xml:space="preserve">       </w:t>
      </w:r>
      <w:r w:rsidR="00180540" w:rsidRPr="0093046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30461">
        <w:instrText xml:space="preserve"> FORMCHECKBOX </w:instrText>
      </w:r>
      <w:r w:rsidR="00180540">
        <w:fldChar w:fldCharType="separate"/>
      </w:r>
      <w:r w:rsidR="00180540" w:rsidRPr="00930461">
        <w:fldChar w:fldCharType="end"/>
      </w:r>
    </w:p>
    <w:p w:rsidR="001E1D26" w:rsidRPr="00930461" w:rsidRDefault="001E1D26" w:rsidP="001E1D26">
      <w:pPr>
        <w:rPr>
          <w:lang w:eastAsia="fr-FR"/>
        </w:rPr>
      </w:pPr>
      <w:r w:rsidRPr="00930461">
        <w:rPr>
          <w:lang w:eastAsia="fr-FR"/>
        </w:rPr>
        <w:t>Maladie de Behçet</w:t>
      </w:r>
      <w:r w:rsidRPr="00930461">
        <w:rPr>
          <w:lang w:eastAsia="fr-FR"/>
        </w:rPr>
        <w:tab/>
      </w:r>
      <w:r w:rsidR="00180540" w:rsidRPr="0093046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30461">
        <w:instrText xml:space="preserve"> FORMCHECKBOX </w:instrText>
      </w:r>
      <w:r w:rsidR="00180540">
        <w:fldChar w:fldCharType="separate"/>
      </w:r>
      <w:r w:rsidR="00180540" w:rsidRPr="00930461">
        <w:fldChar w:fldCharType="end"/>
      </w:r>
      <w:r w:rsidRPr="00930461">
        <w:t xml:space="preserve">       </w:t>
      </w:r>
      <w:r w:rsidR="00180540" w:rsidRPr="0093046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30461">
        <w:instrText xml:space="preserve"> FORMCHECKBOX </w:instrText>
      </w:r>
      <w:r w:rsidR="00180540">
        <w:fldChar w:fldCharType="separate"/>
      </w:r>
      <w:r w:rsidR="00180540" w:rsidRPr="00930461">
        <w:fldChar w:fldCharType="end"/>
      </w:r>
    </w:p>
    <w:p w:rsidR="001E1D26" w:rsidRDefault="001E1D26" w:rsidP="001E1D26">
      <w:pPr>
        <w:pStyle w:val="Titre2"/>
      </w:pPr>
      <w:r>
        <w:t>Pathologies métaboliques</w:t>
      </w:r>
    </w:p>
    <w:p w:rsidR="001E1D26" w:rsidRDefault="001E1D26" w:rsidP="001E1D26">
      <w:r>
        <w:t>Diabète de type 1 ou de type 2</w:t>
      </w:r>
      <w:r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  <w:r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1E1D26" w:rsidRDefault="001E1D26" w:rsidP="001E1D26">
      <w:r>
        <w:t>Hypothyroidie ou hyperthyroidie</w:t>
      </w:r>
      <w:r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  <w:r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1B0D63" w:rsidRDefault="008265DB" w:rsidP="0083659F">
      <w:pPr>
        <w:pStyle w:val="Titre2"/>
      </w:pPr>
      <w:r>
        <w:t xml:space="preserve">Pathologies </w:t>
      </w:r>
      <w:r w:rsidR="001B0D63">
        <w:t>occulaires</w:t>
      </w:r>
    </w:p>
    <w:p w:rsidR="001B0D63" w:rsidRDefault="001B0D63">
      <w:r>
        <w:t>Glaucome</w:t>
      </w:r>
      <w:r w:rsidR="009300E4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9300E4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6227A7" w:rsidRDefault="008265DB" w:rsidP="0083659F">
      <w:pPr>
        <w:pStyle w:val="Titre2"/>
      </w:pPr>
      <w:r>
        <w:t>Pathologi</w:t>
      </w:r>
      <w:r w:rsidR="001B21BD">
        <w:t>e</w:t>
      </w:r>
      <w:r>
        <w:t>s rénales</w:t>
      </w:r>
    </w:p>
    <w:p w:rsidR="006227A7" w:rsidRDefault="001B0D63">
      <w:r>
        <w:t>Insuffisance rénale</w:t>
      </w:r>
      <w:r w:rsidR="009300E4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9300E4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6227A7" w:rsidRDefault="008265DB" w:rsidP="0083659F">
      <w:pPr>
        <w:pStyle w:val="Titre2"/>
      </w:pPr>
      <w:r>
        <w:t>Pathologies digestives</w:t>
      </w:r>
    </w:p>
    <w:p w:rsidR="001A2ACB" w:rsidRDefault="001A2ACB" w:rsidP="001A2ACB">
      <w:r>
        <w:t>Insuffisance hépatique</w:t>
      </w:r>
      <w:r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  <w:r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F51D0C" w:rsidRDefault="00F51D0C">
      <w:r>
        <w:t>Reflux gastro-oesophagien</w:t>
      </w:r>
      <w:r w:rsidR="009300E4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9300E4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6227A7" w:rsidRDefault="001B0D63">
      <w:r>
        <w:t>Ulcère gastro-duodénal</w:t>
      </w:r>
      <w:r w:rsidR="001A2ACB">
        <w:t>, gastrite</w:t>
      </w:r>
      <w:r w:rsidR="009300E4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9300E4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1E1D26" w:rsidRDefault="001E1D26" w:rsidP="001E1D26">
      <w:pPr>
        <w:pStyle w:val="Titre2"/>
      </w:pPr>
      <w:r>
        <w:t>Pathologies respiratoires</w:t>
      </w:r>
    </w:p>
    <w:p w:rsidR="000E125E" w:rsidRDefault="001E1D26" w:rsidP="001E1D26">
      <w:r>
        <w:t>Asthme</w:t>
      </w:r>
      <w:r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  <w:r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1E1D26" w:rsidRDefault="001E1D26" w:rsidP="001E1D26">
      <w:r>
        <w:t>Insuffisance respiratoire</w:t>
      </w:r>
      <w:r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  <w:r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1E1D26" w:rsidRDefault="001E1D26" w:rsidP="001E1D26">
      <w:pPr>
        <w:pStyle w:val="Titre2"/>
      </w:pPr>
      <w:r>
        <w:t>Pathologies musculaires</w:t>
      </w:r>
    </w:p>
    <w:p w:rsidR="001E1D26" w:rsidRDefault="001E1D26" w:rsidP="001E1D26">
      <w:r>
        <w:t>Myasthénie</w:t>
      </w:r>
      <w:r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  <w:r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1E1D26" w:rsidRDefault="001E1D26" w:rsidP="001E1D26">
      <w:pPr>
        <w:pStyle w:val="Titre2"/>
      </w:pPr>
      <w:r>
        <w:t>Pathologies osseuses et articulaires</w:t>
      </w:r>
    </w:p>
    <w:p w:rsidR="001E1D26" w:rsidRDefault="001E1D26" w:rsidP="001E1D26">
      <w:r>
        <w:t>Ostéoporose</w:t>
      </w:r>
      <w:r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  <w:r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1E1D26" w:rsidRDefault="001E1D26" w:rsidP="001E1D26">
      <w:r>
        <w:t>Portez-vous une prothèse articulaire ?</w:t>
      </w:r>
      <w:r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  <w:r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6227A7" w:rsidRDefault="008265DB" w:rsidP="0083659F">
      <w:pPr>
        <w:pStyle w:val="Titre2"/>
      </w:pPr>
      <w:r>
        <w:t xml:space="preserve">Pathologies cerebrales </w:t>
      </w:r>
    </w:p>
    <w:p w:rsidR="009B1CF0" w:rsidRDefault="009B1CF0" w:rsidP="009B1CF0">
      <w:r>
        <w:t>Antécédent d’AVC</w:t>
      </w:r>
      <w:r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  <w:r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1A2ACB" w:rsidRDefault="001A2ACB" w:rsidP="009B1CF0">
      <w:r>
        <w:t>Epilepsie</w:t>
      </w:r>
      <w:r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  <w:r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1B0D63" w:rsidRDefault="00F51D0C">
      <w:r>
        <w:t>Maladie de Parkinson</w:t>
      </w:r>
      <w:r w:rsidR="009300E4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9300E4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9B1CF0" w:rsidRDefault="009B1CF0">
      <w:r>
        <w:t>Migraine</w:t>
      </w:r>
      <w:r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  <w:r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6227A7" w:rsidRDefault="006227A7" w:rsidP="0083659F">
      <w:pPr>
        <w:pStyle w:val="Titre2"/>
      </w:pPr>
      <w:r>
        <w:lastRenderedPageBreak/>
        <w:t>Troubles psychiatriques</w:t>
      </w:r>
    </w:p>
    <w:p w:rsidR="00774215" w:rsidRPr="00774215" w:rsidRDefault="00774215" w:rsidP="00774215">
      <w:r>
        <w:t>Anorexie mentale – boulimie</w:t>
      </w:r>
      <w:r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  <w:r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1B0D63" w:rsidRDefault="001B0D63">
      <w:r>
        <w:t>Anxiété</w:t>
      </w:r>
      <w:r w:rsidR="009300E4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74215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774215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74215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7C545B" w:rsidRDefault="007C545B" w:rsidP="007C545B">
      <w:r>
        <w:t>Dépression</w:t>
      </w:r>
      <w:r w:rsidR="009300E4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9300E4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1B0D63" w:rsidRDefault="001B0D63">
      <w:r>
        <w:t>Trouble psychotique</w:t>
      </w:r>
      <w:r w:rsidR="009300E4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9300E4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6227A7" w:rsidRDefault="008265DB" w:rsidP="0083659F">
      <w:pPr>
        <w:pStyle w:val="Titre2"/>
      </w:pPr>
      <w:r>
        <w:t>Pathologies  infectieuses</w:t>
      </w:r>
    </w:p>
    <w:p w:rsidR="00FF396E" w:rsidRDefault="00FF396E">
      <w:r>
        <w:t>Herpès labial</w:t>
      </w:r>
      <w:r w:rsidR="009300E4">
        <w:t xml:space="preserve"> (bouton de fièvre)</w:t>
      </w:r>
      <w:r w:rsidR="009300E4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9300E4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FF396E" w:rsidRDefault="00FF396E">
      <w:r>
        <w:t>Tuberculose</w:t>
      </w:r>
      <w:r w:rsidR="007C545B">
        <w:t xml:space="preserve"> pulmonaire</w:t>
      </w:r>
      <w:r w:rsidR="009300E4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9300E4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6227A7" w:rsidRDefault="00C11F89">
      <w:r>
        <w:t>Virus du SIDA (VIH)</w:t>
      </w:r>
      <w:r w:rsidR="009300E4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9300E4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1B0D63" w:rsidRDefault="00C11F89">
      <w:r>
        <w:t>Virus de l’hépatite B (VHB)</w:t>
      </w:r>
      <w:r w:rsidR="009300E4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9300E4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1B0D63" w:rsidRDefault="001B0D63">
      <w:r>
        <w:t xml:space="preserve">Virus de l’hépatite </w:t>
      </w:r>
      <w:r w:rsidR="00C11F89">
        <w:t>C (VHC)</w:t>
      </w:r>
      <w:r w:rsidR="009300E4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9300E4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6227A7" w:rsidRDefault="006227A7" w:rsidP="0083659F">
      <w:pPr>
        <w:pStyle w:val="Titre2"/>
      </w:pPr>
      <w:r>
        <w:t>Troubles allergiques</w:t>
      </w:r>
    </w:p>
    <w:p w:rsidR="00384C77" w:rsidRDefault="00384C77" w:rsidP="00384C77">
      <w:r>
        <w:t>AINS (anti-inflammatoires non stéroïdiens)</w:t>
      </w:r>
      <w:r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  <w:r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384C77" w:rsidRDefault="00384C77">
      <w:r>
        <w:t>Iode</w:t>
      </w:r>
      <w:r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  <w:r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1B0D63" w:rsidRDefault="001B0D63">
      <w:r>
        <w:t>Latex</w:t>
      </w:r>
      <w:r w:rsidR="009300E4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9300E4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D16BFE" w:rsidRDefault="00D16BFE">
      <w:r>
        <w:t>Pén</w:t>
      </w:r>
      <w:r w:rsidR="00C11F89">
        <w:t>icillines</w:t>
      </w:r>
      <w:r w:rsidR="009300E4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9300E4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FF396E" w:rsidRDefault="00FF396E">
      <w:r>
        <w:t>Autre</w:t>
      </w:r>
      <w:r w:rsidR="00130053">
        <w:t xml:space="preserve"> </w:t>
      </w:r>
      <w:r w:rsidR="00D16BFE">
        <w:t>(</w:t>
      </w:r>
      <w:r w:rsidR="00D16BFE" w:rsidRPr="00C11F89">
        <w:rPr>
          <w:u w:val="single"/>
        </w:rPr>
        <w:t>hors</w:t>
      </w:r>
      <w:r w:rsidR="007C545B">
        <w:t xml:space="preserve"> allergies respiratoires et</w:t>
      </w:r>
      <w:r w:rsidR="00D16BFE">
        <w:t xml:space="preserve"> alimentaires) :</w:t>
      </w:r>
      <w:r w:rsidR="009300E4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9300E4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237479" w:rsidRDefault="00237479" w:rsidP="00237479">
      <w:pPr>
        <w:pStyle w:val="Titre2"/>
      </w:pPr>
      <w:r>
        <w:t>Grossesse, allaitement</w:t>
      </w:r>
    </w:p>
    <w:p w:rsidR="00116517" w:rsidRPr="00586EFF" w:rsidRDefault="00116517" w:rsidP="00116517">
      <w:r>
        <w:t>Allaitez-vous ?</w:t>
      </w:r>
      <w:r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  <w:r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237479" w:rsidRDefault="00237479" w:rsidP="00237479">
      <w:r>
        <w:t>Etes-vous enceinte ?</w:t>
      </w:r>
      <w:r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  <w:r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1B0D63" w:rsidRDefault="0078145B" w:rsidP="0083659F">
      <w:pPr>
        <w:pStyle w:val="Titre2"/>
      </w:pPr>
      <w:r>
        <w:t>Consommation de s</w:t>
      </w:r>
      <w:r w:rsidR="001B0D63">
        <w:t>ubstances addictives</w:t>
      </w:r>
    </w:p>
    <w:p w:rsidR="001B0D63" w:rsidRDefault="001B0D63">
      <w:r>
        <w:t>Tabagisme</w:t>
      </w:r>
      <w:r w:rsidR="00C11F89">
        <w:t xml:space="preserve"> (si oui, préciser la quantité)</w:t>
      </w:r>
      <w:r w:rsidR="00130053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30053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130053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30053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1B0D63" w:rsidRDefault="001B0D63">
      <w:r>
        <w:t>Cannabis</w:t>
      </w:r>
      <w:r w:rsidR="00130053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30053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130053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30053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1B0D63" w:rsidRDefault="001B0D63">
      <w:r>
        <w:t>Autre</w:t>
      </w:r>
      <w:r w:rsidR="0078145B">
        <w:t>, précisez :</w:t>
      </w:r>
      <w:r w:rsidR="00130053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30053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130053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30053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1B0D63" w:rsidRDefault="0078145B" w:rsidP="0083659F">
      <w:pPr>
        <w:pStyle w:val="Titre2"/>
      </w:pPr>
      <w:r>
        <w:t>Prise de m</w:t>
      </w:r>
      <w:r w:rsidR="001B0D63">
        <w:t>édicaments</w:t>
      </w:r>
      <w:r>
        <w:t xml:space="preserve"> sur le long terme</w:t>
      </w:r>
    </w:p>
    <w:p w:rsidR="00930461" w:rsidRDefault="00930461" w:rsidP="00930461">
      <w:r>
        <w:t>Anticoagulants</w:t>
      </w:r>
      <w:r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  <w:r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930461" w:rsidRDefault="00930461">
      <w:r>
        <w:t>Antiagrégants plaqu</w:t>
      </w:r>
      <w:r w:rsidR="007013E4">
        <w:t>e</w:t>
      </w:r>
      <w:r>
        <w:t>t</w:t>
      </w:r>
      <w:r w:rsidR="007013E4">
        <w:t>t</w:t>
      </w:r>
      <w:r>
        <w:t>aires</w:t>
      </w:r>
      <w:r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  <w:r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930461" w:rsidRDefault="0078145B" w:rsidP="00930461">
      <w:r>
        <w:lastRenderedPageBreak/>
        <w:t>Corticoïdes</w:t>
      </w:r>
      <w:r w:rsidR="00130053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461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930461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461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0E0102" w:rsidRDefault="00930461">
      <w:r>
        <w:t>Méthotrexate</w:t>
      </w:r>
      <w:r w:rsidR="00130053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30053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130053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30053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1B0D63" w:rsidRDefault="00930461">
      <w:r>
        <w:t>Traitement immunosuppresseur</w:t>
      </w:r>
      <w:r w:rsidR="00130053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30053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130053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30053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1E1D26" w:rsidRDefault="001E1D26" w:rsidP="001E1D26">
      <w:r>
        <w:t>Antidépresseur IMAO</w:t>
      </w:r>
      <w:r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  <w:r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1E1D26" w:rsidRDefault="001E1D26" w:rsidP="001E1D26">
      <w:r>
        <w:t>Lithium</w:t>
      </w:r>
      <w:r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  <w:r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237479" w:rsidRDefault="00930461" w:rsidP="00237479">
      <w:r>
        <w:t>Chimiothérapie</w:t>
      </w:r>
      <w:r w:rsidR="00237479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37479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237479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37479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9B1CF0" w:rsidRDefault="009B1CF0" w:rsidP="00237479">
      <w:r>
        <w:t>Avez-vous subit une radiothérapie de la sphère oro-faciale ?</w:t>
      </w:r>
      <w:r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  <w:r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0E0102" w:rsidRDefault="000E0102" w:rsidP="00137BB7">
      <w:pPr>
        <w:jc w:val="both"/>
      </w:pPr>
      <w:r>
        <w:t>Avez-vous déjà pris des bisphosphonate</w:t>
      </w:r>
      <w:r w:rsidR="00C47158">
        <w:t>s au cours de votre vie</w:t>
      </w:r>
      <w:r>
        <w:t> </w:t>
      </w:r>
      <w:r w:rsidR="00C04EC1">
        <w:t>(</w:t>
      </w:r>
      <w:r w:rsidR="00C47158">
        <w:t xml:space="preserve">Aclasta, Actonel, Aredia, Bondronat, Bonefos, Bonviva, Clastoban, </w:t>
      </w:r>
      <w:r w:rsidR="00B51AB0">
        <w:t xml:space="preserve">Didronel, </w:t>
      </w:r>
      <w:r w:rsidR="00C47158">
        <w:t xml:space="preserve">Fosamax, </w:t>
      </w:r>
      <w:r w:rsidR="00B51AB0">
        <w:t xml:space="preserve">Lytos, </w:t>
      </w:r>
      <w:r w:rsidR="00C47158">
        <w:t>Osteodidronel,</w:t>
      </w:r>
      <w:r w:rsidR="00137BB7">
        <w:t xml:space="preserve"> </w:t>
      </w:r>
      <w:r w:rsidR="00B51AB0">
        <w:t>Ostepam, Pamidrin, Paminject,</w:t>
      </w:r>
      <w:r w:rsidR="00C47158">
        <w:t xml:space="preserve"> Skelid, Zometa</w:t>
      </w:r>
      <w:r w:rsidR="00C04EC1">
        <w:t>)</w:t>
      </w:r>
      <w:r w:rsidR="001E1D26">
        <w:t> ?</w:t>
      </w:r>
      <w:r w:rsidR="00137BB7">
        <w:t xml:space="preserve"> </w:t>
      </w:r>
      <w:r w:rsidR="001E1D26">
        <w:t>S</w:t>
      </w:r>
      <w:r w:rsidR="00137BB7">
        <w:t xml:space="preserve">i oui, </w:t>
      </w:r>
      <w:r w:rsidR="00564932">
        <w:t xml:space="preserve">veuillez préciser </w:t>
      </w:r>
      <w:r w:rsidR="00137BB7">
        <w:t>pendant combien de temps et sous quelle forme (orale ou injectable)</w:t>
      </w:r>
      <w:r w:rsidR="00130053">
        <w:tab/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30053">
        <w:instrText xml:space="preserve"> FORMCHECKBOX </w:instrText>
      </w:r>
      <w:r w:rsidR="00180540">
        <w:fldChar w:fldCharType="separate"/>
      </w:r>
      <w:r w:rsidR="00180540">
        <w:fldChar w:fldCharType="end"/>
      </w:r>
      <w:r w:rsidR="00130053">
        <w:t xml:space="preserve">       </w:t>
      </w:r>
      <w:r w:rsidR="0018054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30053">
        <w:instrText xml:space="preserve"> FORMCHECKBOX </w:instrText>
      </w:r>
      <w:r w:rsidR="00180540">
        <w:fldChar w:fldCharType="separate"/>
      </w:r>
      <w:r w:rsidR="00180540">
        <w:fldChar w:fldCharType="end"/>
      </w:r>
    </w:p>
    <w:p w:rsidR="006227A7" w:rsidRDefault="001E1D26">
      <w:r>
        <w:t>Autre</w:t>
      </w:r>
      <w:r w:rsidR="000E0102">
        <w:t>, précisez :</w:t>
      </w:r>
      <w:r w:rsidR="009B1CF0">
        <w:tab/>
      </w:r>
    </w:p>
    <w:p w:rsidR="009B1CF0" w:rsidRDefault="009B1CF0" w:rsidP="009B1CF0">
      <w:pPr>
        <w:pStyle w:val="Titre2"/>
      </w:pPr>
      <w:r>
        <w:t>Autre</w:t>
      </w:r>
    </w:p>
    <w:p w:rsidR="009B1CF0" w:rsidRDefault="009B1CF0" w:rsidP="009B1CF0">
      <w:r>
        <w:t xml:space="preserve">Précisez tout autre élément </w:t>
      </w:r>
      <w:r w:rsidR="00D4494C">
        <w:t xml:space="preserve">- non évoqué dans ce questionnaire - </w:t>
      </w:r>
      <w:r>
        <w:t>relatif à votre état de santé :</w:t>
      </w:r>
      <w:r>
        <w:tab/>
      </w:r>
    </w:p>
    <w:p w:rsidR="009B1CF0" w:rsidRDefault="009B1CF0" w:rsidP="009B1CF0">
      <w:r>
        <w:tab/>
      </w:r>
    </w:p>
    <w:p w:rsidR="001E1D26" w:rsidRDefault="001E1D26" w:rsidP="009B1CF0">
      <w:r>
        <w:tab/>
      </w:r>
    </w:p>
    <w:p w:rsidR="001E1D26" w:rsidRDefault="001E1D26" w:rsidP="009B1CF0">
      <w:r>
        <w:tab/>
      </w:r>
    </w:p>
    <w:p w:rsidR="009B1CF0" w:rsidRDefault="001E1D26" w:rsidP="009B1CF0">
      <w:r>
        <w:tab/>
      </w:r>
    </w:p>
    <w:p w:rsidR="006E5A71" w:rsidRDefault="006E5A71" w:rsidP="009B1CF0"/>
    <w:p w:rsidR="009B1CF0" w:rsidRPr="00564932" w:rsidRDefault="009B1CF0" w:rsidP="00564932">
      <w:pPr>
        <w:pStyle w:val="Sansinterligne"/>
        <w:ind w:firstLine="709"/>
        <w:rPr>
          <w:b/>
        </w:rPr>
      </w:pPr>
      <w:r w:rsidRPr="00564932">
        <w:rPr>
          <w:b/>
        </w:rPr>
        <w:t>Date</w:t>
      </w:r>
      <w:r w:rsidR="00564932">
        <w:rPr>
          <w:b/>
        </w:rPr>
        <w:t xml:space="preserve"> : </w:t>
      </w:r>
    </w:p>
    <w:p w:rsidR="009B1CF0" w:rsidRDefault="009B1CF0" w:rsidP="009B1CF0">
      <w:pPr>
        <w:pStyle w:val="Sansinterligne"/>
        <w:rPr>
          <w:b/>
        </w:rPr>
      </w:pPr>
    </w:p>
    <w:p w:rsidR="00D5568B" w:rsidRPr="006E5A71" w:rsidRDefault="00D5568B" w:rsidP="009B1CF0">
      <w:pPr>
        <w:pStyle w:val="Sansinterligne"/>
        <w:rPr>
          <w:b/>
        </w:rPr>
      </w:pPr>
    </w:p>
    <w:p w:rsidR="006E5A71" w:rsidRPr="006E5A71" w:rsidRDefault="006E5A71" w:rsidP="009B1CF0">
      <w:pPr>
        <w:pStyle w:val="Sansinterligne"/>
        <w:rPr>
          <w:b/>
        </w:rPr>
      </w:pPr>
    </w:p>
    <w:p w:rsidR="006E5A71" w:rsidRPr="006E5A71" w:rsidRDefault="006E5A71" w:rsidP="009B1CF0">
      <w:pPr>
        <w:pStyle w:val="Sansinterligne"/>
        <w:rPr>
          <w:b/>
        </w:rPr>
      </w:pPr>
    </w:p>
    <w:p w:rsidR="006E5A71" w:rsidRPr="006E5A71" w:rsidRDefault="006E5A71" w:rsidP="009B1CF0">
      <w:pPr>
        <w:pStyle w:val="Sansinterligne"/>
        <w:rPr>
          <w:b/>
        </w:rPr>
      </w:pPr>
    </w:p>
    <w:p w:rsidR="009B1CF0" w:rsidRPr="006E5A71" w:rsidRDefault="009B1CF0" w:rsidP="00564932">
      <w:pPr>
        <w:pStyle w:val="Sansinterligne"/>
        <w:ind w:firstLine="709"/>
        <w:rPr>
          <w:b/>
        </w:rPr>
      </w:pPr>
      <w:r w:rsidRPr="006E5A71">
        <w:rPr>
          <w:b/>
        </w:rPr>
        <w:t>Signature du patient</w:t>
      </w:r>
      <w:r w:rsidRPr="006E5A71">
        <w:rPr>
          <w:b/>
        </w:rPr>
        <w:tab/>
      </w:r>
      <w:r w:rsidRPr="006E5A71">
        <w:rPr>
          <w:b/>
        </w:rPr>
        <w:tab/>
      </w:r>
      <w:r w:rsidRPr="006E5A71">
        <w:rPr>
          <w:b/>
        </w:rPr>
        <w:tab/>
      </w:r>
      <w:r w:rsidR="00D4494C" w:rsidRPr="006E5A71">
        <w:rPr>
          <w:b/>
        </w:rPr>
        <w:tab/>
      </w:r>
      <w:r w:rsidRPr="006E5A71">
        <w:rPr>
          <w:b/>
        </w:rPr>
        <w:tab/>
      </w:r>
      <w:r w:rsidRPr="006E5A71">
        <w:rPr>
          <w:b/>
        </w:rPr>
        <w:tab/>
        <w:t>Signature du praticien</w:t>
      </w:r>
    </w:p>
    <w:p w:rsidR="00B51AB0" w:rsidRPr="006E5A71" w:rsidRDefault="00B51AB0" w:rsidP="009B1CF0">
      <w:pPr>
        <w:pStyle w:val="Sansinterligne"/>
        <w:rPr>
          <w:b/>
        </w:rPr>
      </w:pPr>
    </w:p>
    <w:p w:rsidR="00B51AB0" w:rsidRDefault="00180540" w:rsidP="009B1CF0">
      <w:pPr>
        <w:pStyle w:val="Sansinterligne"/>
      </w:pPr>
      <w:r>
        <w:rPr>
          <w:noProof/>
          <w:lang w:eastAsia="fr-FR"/>
        </w:rPr>
        <w:pict>
          <v:rect id="_x0000_s1028" style="position:absolute;margin-left:301.15pt;margin-top:8pt;width:143.25pt;height:1in;z-index:251659264">
            <v:fill opacity="0"/>
          </v:rect>
        </w:pict>
      </w:r>
      <w:r>
        <w:rPr>
          <w:noProof/>
          <w:lang w:eastAsia="fr-FR"/>
        </w:rPr>
        <w:pict>
          <v:rect id="_x0000_s1027" style="position:absolute;margin-left:10.75pt;margin-top:8pt;width:143.25pt;height:1in;z-index:251658240">
            <v:fill opacity="0"/>
          </v:rect>
        </w:pict>
      </w:r>
    </w:p>
    <w:p w:rsidR="006E5A71" w:rsidRDefault="006E5A71" w:rsidP="009B1CF0">
      <w:pPr>
        <w:pStyle w:val="Sansinterligne"/>
      </w:pPr>
    </w:p>
    <w:p w:rsidR="00B51AB0" w:rsidRDefault="00B51AB0" w:rsidP="009B1CF0">
      <w:pPr>
        <w:pStyle w:val="Sansinterligne"/>
      </w:pPr>
    </w:p>
    <w:p w:rsidR="00B51AB0" w:rsidRDefault="00B51AB0" w:rsidP="009B1CF0">
      <w:pPr>
        <w:pStyle w:val="Sansinterligne"/>
      </w:pPr>
    </w:p>
    <w:p w:rsidR="00B51AB0" w:rsidRDefault="00B51AB0" w:rsidP="009B1CF0">
      <w:pPr>
        <w:pStyle w:val="Sansinterligne"/>
      </w:pPr>
    </w:p>
    <w:p w:rsidR="00564932" w:rsidRDefault="00564932" w:rsidP="006E5A71">
      <w:pPr>
        <w:pStyle w:val="Sansinterligne"/>
        <w:jc w:val="right"/>
        <w:rPr>
          <w:sz w:val="16"/>
          <w:szCs w:val="16"/>
        </w:rPr>
      </w:pPr>
    </w:p>
    <w:p w:rsidR="00564932" w:rsidRDefault="00564932" w:rsidP="006E5A71">
      <w:pPr>
        <w:pStyle w:val="Sansinterligne"/>
        <w:jc w:val="right"/>
        <w:rPr>
          <w:sz w:val="16"/>
          <w:szCs w:val="16"/>
        </w:rPr>
      </w:pPr>
    </w:p>
    <w:p w:rsidR="00564932" w:rsidRDefault="00564932" w:rsidP="006E5A71">
      <w:pPr>
        <w:pStyle w:val="Sansinterligne"/>
        <w:jc w:val="right"/>
        <w:rPr>
          <w:sz w:val="16"/>
          <w:szCs w:val="16"/>
        </w:rPr>
      </w:pPr>
    </w:p>
    <w:p w:rsidR="00564932" w:rsidRDefault="00564932" w:rsidP="006E5A71">
      <w:pPr>
        <w:pStyle w:val="Sansinterligne"/>
        <w:jc w:val="right"/>
        <w:rPr>
          <w:sz w:val="16"/>
          <w:szCs w:val="16"/>
        </w:rPr>
      </w:pPr>
    </w:p>
    <w:p w:rsidR="00564932" w:rsidRDefault="00564932" w:rsidP="006E5A71">
      <w:pPr>
        <w:pStyle w:val="Sansinterligne"/>
        <w:jc w:val="right"/>
        <w:rPr>
          <w:sz w:val="16"/>
          <w:szCs w:val="16"/>
        </w:rPr>
      </w:pPr>
    </w:p>
    <w:p w:rsidR="00564932" w:rsidRDefault="00564932" w:rsidP="006E5A71">
      <w:pPr>
        <w:pStyle w:val="Sansinterligne"/>
        <w:jc w:val="right"/>
        <w:rPr>
          <w:sz w:val="16"/>
          <w:szCs w:val="16"/>
        </w:rPr>
      </w:pPr>
    </w:p>
    <w:p w:rsidR="00A15B6D" w:rsidRDefault="00A15B6D" w:rsidP="006E5A71">
      <w:pPr>
        <w:pStyle w:val="Sansinterligne"/>
        <w:jc w:val="right"/>
        <w:rPr>
          <w:sz w:val="16"/>
          <w:szCs w:val="16"/>
        </w:rPr>
      </w:pPr>
    </w:p>
    <w:p w:rsidR="00B51AB0" w:rsidRPr="006E5A71" w:rsidRDefault="00B51AB0" w:rsidP="006E5A71">
      <w:pPr>
        <w:pStyle w:val="Sansinterligne"/>
        <w:jc w:val="right"/>
        <w:rPr>
          <w:sz w:val="16"/>
          <w:szCs w:val="16"/>
        </w:rPr>
      </w:pPr>
      <w:r w:rsidRPr="006E5A71">
        <w:rPr>
          <w:sz w:val="16"/>
          <w:szCs w:val="16"/>
        </w:rPr>
        <w:t>QM v1</w:t>
      </w:r>
      <w:r w:rsidR="000561F7">
        <w:rPr>
          <w:sz w:val="16"/>
          <w:szCs w:val="16"/>
        </w:rPr>
        <w:t>.1</w:t>
      </w:r>
    </w:p>
    <w:sectPr w:rsidR="00B51AB0" w:rsidRPr="006E5A71" w:rsidSect="001979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2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BD3" w:rsidRDefault="00093BD3" w:rsidP="007067AD">
      <w:pPr>
        <w:spacing w:after="0"/>
      </w:pPr>
      <w:r>
        <w:separator/>
      </w:r>
    </w:p>
  </w:endnote>
  <w:endnote w:type="continuationSeparator" w:id="0">
    <w:p w:rsidR="00093BD3" w:rsidRDefault="00093BD3" w:rsidP="007067A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96" w:rsidRDefault="0027039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540"/>
      <w:docPartObj>
        <w:docPartGallery w:val="Page Numbers (Bottom of Page)"/>
        <w:docPartUnique/>
      </w:docPartObj>
    </w:sdtPr>
    <w:sdtContent>
      <w:p w:rsidR="00197975" w:rsidRDefault="00180540">
        <w:pPr>
          <w:pStyle w:val="Pieddepage"/>
          <w:jc w:val="right"/>
        </w:pPr>
        <w:fldSimple w:instr=" PAGE   \* MERGEFORMAT ">
          <w:r w:rsidR="00270396">
            <w:rPr>
              <w:noProof/>
            </w:rPr>
            <w:t>1</w:t>
          </w:r>
        </w:fldSimple>
      </w:p>
    </w:sdtContent>
  </w:sdt>
  <w:p w:rsidR="007067AD" w:rsidRDefault="007067A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96" w:rsidRDefault="0027039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BD3" w:rsidRDefault="00093BD3" w:rsidP="007067AD">
      <w:pPr>
        <w:spacing w:after="0"/>
      </w:pPr>
      <w:r>
        <w:separator/>
      </w:r>
    </w:p>
  </w:footnote>
  <w:footnote w:type="continuationSeparator" w:id="0">
    <w:p w:rsidR="00093BD3" w:rsidRDefault="00093BD3" w:rsidP="007067A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AD" w:rsidRDefault="0018054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40636" o:spid="_x0000_s5123" type="#_x0000_t136" style="position:absolute;margin-left:0;margin-top:0;width:556.05pt;height:83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e nom de votre cabinet ic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AD" w:rsidRDefault="0018054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40637" o:spid="_x0000_s5124" type="#_x0000_t136" style="position:absolute;margin-left:0;margin-top:0;width:556.05pt;height:83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e nom de votre cabinet ici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AD" w:rsidRDefault="0018054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40635" o:spid="_x0000_s5122" type="#_x0000_t136" style="position:absolute;margin-left:0;margin-top:0;width:556.05pt;height:83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e nom de votre cabinet ici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6227A7"/>
    <w:rsid w:val="000404DD"/>
    <w:rsid w:val="00040680"/>
    <w:rsid w:val="000561F7"/>
    <w:rsid w:val="000710FF"/>
    <w:rsid w:val="00093BD3"/>
    <w:rsid w:val="000E0102"/>
    <w:rsid w:val="000E125E"/>
    <w:rsid w:val="00116517"/>
    <w:rsid w:val="00130053"/>
    <w:rsid w:val="00131E82"/>
    <w:rsid w:val="00137BB7"/>
    <w:rsid w:val="00180540"/>
    <w:rsid w:val="00197975"/>
    <w:rsid w:val="001A2ACB"/>
    <w:rsid w:val="001B0D63"/>
    <w:rsid w:val="001B21BD"/>
    <w:rsid w:val="001E1D26"/>
    <w:rsid w:val="002146FD"/>
    <w:rsid w:val="00237479"/>
    <w:rsid w:val="00270396"/>
    <w:rsid w:val="002939E9"/>
    <w:rsid w:val="002B693B"/>
    <w:rsid w:val="002C21D3"/>
    <w:rsid w:val="002D5CA4"/>
    <w:rsid w:val="00306B4E"/>
    <w:rsid w:val="003320EC"/>
    <w:rsid w:val="00384C77"/>
    <w:rsid w:val="00423506"/>
    <w:rsid w:val="00527EB2"/>
    <w:rsid w:val="00564932"/>
    <w:rsid w:val="00586EFF"/>
    <w:rsid w:val="005D6307"/>
    <w:rsid w:val="006227A7"/>
    <w:rsid w:val="006E5A71"/>
    <w:rsid w:val="007013E4"/>
    <w:rsid w:val="007067AD"/>
    <w:rsid w:val="00774215"/>
    <w:rsid w:val="00774BBE"/>
    <w:rsid w:val="0078145B"/>
    <w:rsid w:val="007C1710"/>
    <w:rsid w:val="007C545B"/>
    <w:rsid w:val="008265DB"/>
    <w:rsid w:val="0083659F"/>
    <w:rsid w:val="008967CC"/>
    <w:rsid w:val="009300E4"/>
    <w:rsid w:val="00930461"/>
    <w:rsid w:val="00940426"/>
    <w:rsid w:val="00953174"/>
    <w:rsid w:val="009B1CF0"/>
    <w:rsid w:val="009D614F"/>
    <w:rsid w:val="00A0046B"/>
    <w:rsid w:val="00A129A2"/>
    <w:rsid w:val="00A15B6D"/>
    <w:rsid w:val="00A30E35"/>
    <w:rsid w:val="00B51AB0"/>
    <w:rsid w:val="00B63999"/>
    <w:rsid w:val="00C04EC1"/>
    <w:rsid w:val="00C11F89"/>
    <w:rsid w:val="00C47158"/>
    <w:rsid w:val="00C77759"/>
    <w:rsid w:val="00CF4B96"/>
    <w:rsid w:val="00D12EDC"/>
    <w:rsid w:val="00D16BFE"/>
    <w:rsid w:val="00D35494"/>
    <w:rsid w:val="00D4494C"/>
    <w:rsid w:val="00D5568B"/>
    <w:rsid w:val="00D56AA1"/>
    <w:rsid w:val="00E034AF"/>
    <w:rsid w:val="00E270E3"/>
    <w:rsid w:val="00E8233D"/>
    <w:rsid w:val="00F1631D"/>
    <w:rsid w:val="00F36F10"/>
    <w:rsid w:val="00F51D0C"/>
    <w:rsid w:val="00F53642"/>
    <w:rsid w:val="00FF3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E4"/>
    <w:pPr>
      <w:tabs>
        <w:tab w:val="right" w:leader="dot" w:pos="9639"/>
      </w:tabs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8967CC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00E4"/>
    <w:pPr>
      <w:keepNext/>
      <w:keepLines/>
      <w:pBdr>
        <w:bottom w:val="single" w:sz="4" w:space="1" w:color="auto"/>
      </w:pBdr>
      <w:tabs>
        <w:tab w:val="clear" w:pos="9639"/>
        <w:tab w:val="right" w:pos="9752"/>
      </w:tabs>
      <w:spacing w:before="360" w:after="240"/>
      <w:outlineLvl w:val="1"/>
    </w:pPr>
    <w:rPr>
      <w:rFonts w:ascii="Times New Roman" w:eastAsiaTheme="majorEastAsia" w:hAnsi="Times New Roman" w:cstheme="majorBidi"/>
      <w:b/>
      <w:bCs/>
      <w:smallCaps/>
      <w:color w:val="000000" w:themeColor="tex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1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36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B1C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67CC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28"/>
      <w:shd w:val="pct12" w:color="auto" w:fill="auto"/>
    </w:rPr>
  </w:style>
  <w:style w:type="character" w:customStyle="1" w:styleId="Titre2Car">
    <w:name w:val="Titre 2 Car"/>
    <w:basedOn w:val="Policepardfaut"/>
    <w:link w:val="Titre2"/>
    <w:uiPriority w:val="9"/>
    <w:rsid w:val="009300E4"/>
    <w:rPr>
      <w:rFonts w:ascii="Times New Roman" w:eastAsiaTheme="majorEastAsia" w:hAnsi="Times New Roman" w:cstheme="majorBidi"/>
      <w:b/>
      <w:bCs/>
      <w:smallCaps/>
      <w:color w:val="000000" w:themeColor="text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51D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836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36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836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83659F"/>
    <w:rPr>
      <w:i/>
      <w:iCs/>
      <w:color w:val="808080" w:themeColor="text1" w:themeTint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6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36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7067AD"/>
    <w:pPr>
      <w:tabs>
        <w:tab w:val="clear" w:pos="9639"/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7067AD"/>
  </w:style>
  <w:style w:type="paragraph" w:styleId="Pieddepage">
    <w:name w:val="footer"/>
    <w:basedOn w:val="Normal"/>
    <w:link w:val="PieddepageCar"/>
    <w:uiPriority w:val="99"/>
    <w:unhideWhenUsed/>
    <w:rsid w:val="007067AD"/>
    <w:pPr>
      <w:tabs>
        <w:tab w:val="clear" w:pos="9639"/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067AD"/>
  </w:style>
  <w:style w:type="paragraph" w:styleId="Sansinterligne">
    <w:name w:val="No Spacing"/>
    <w:uiPriority w:val="1"/>
    <w:qFormat/>
    <w:rsid w:val="009B1CF0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rsid w:val="009B1CF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79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79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8447F-5DF6-4B3F-BFB0-E2407220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863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</dc:creator>
  <cp:keywords/>
  <dc:description/>
  <cp:lastModifiedBy>Lionel</cp:lastModifiedBy>
  <cp:revision>49</cp:revision>
  <cp:lastPrinted>2014-03-27T22:20:00Z</cp:lastPrinted>
  <dcterms:created xsi:type="dcterms:W3CDTF">2014-02-17T17:44:00Z</dcterms:created>
  <dcterms:modified xsi:type="dcterms:W3CDTF">2014-04-06T17:34:00Z</dcterms:modified>
</cp:coreProperties>
</file>